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62" w:rsidRPr="005F1046" w:rsidRDefault="00E064A1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</w:pPr>
      <w:r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SESIO</w:t>
      </w:r>
      <w:r w:rsidR="001A3A44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N</w:t>
      </w:r>
      <w:r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ES</w:t>
      </w:r>
      <w:bookmarkStart w:id="0" w:name="_GoBack"/>
      <w:bookmarkEnd w:id="0"/>
      <w:r w:rsidR="001A3A44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 xml:space="preserve"> </w:t>
      </w:r>
      <w:r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3 y</w:t>
      </w:r>
      <w:r w:rsidR="00B022D8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 xml:space="preserve"> 4</w:t>
      </w:r>
      <w:r w:rsidR="001A3A44" w:rsidRPr="005F1046"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  <w:t>: PROYECTO ICT</w:t>
      </w:r>
    </w:p>
    <w:p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  <w:lang w:eastAsia="es-ES"/>
        </w:rPr>
      </w:pPr>
    </w:p>
    <w:p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  <w:lang w:eastAsia="es-ES"/>
        </w:rPr>
      </w:pP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>En esta</w:t>
      </w:r>
      <w:r w:rsidR="00B022D8">
        <w:rPr>
          <w:rFonts w:ascii="Lao UI" w:eastAsia="Times New Roman" w:hAnsi="Lao UI" w:cs="Lao UI"/>
          <w:color w:val="000000"/>
          <w:sz w:val="24"/>
          <w:lang w:eastAsia="es-ES"/>
        </w:rPr>
        <w:t>s</w:t>
      </w: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sesi</w:t>
      </w:r>
      <w:r w:rsidR="00B022D8">
        <w:rPr>
          <w:rFonts w:ascii="Lao UI" w:eastAsia="Times New Roman" w:hAnsi="Lao UI" w:cs="Lao UI"/>
          <w:color w:val="000000"/>
          <w:sz w:val="24"/>
          <w:lang w:eastAsia="es-ES"/>
        </w:rPr>
        <w:t>o</w:t>
      </w: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>n</w:t>
      </w:r>
      <w:r w:rsidR="00B022D8">
        <w:rPr>
          <w:rFonts w:ascii="Lao UI" w:eastAsia="Times New Roman" w:hAnsi="Lao UI" w:cs="Lao UI"/>
          <w:color w:val="000000"/>
          <w:sz w:val="24"/>
          <w:lang w:eastAsia="es-ES"/>
        </w:rPr>
        <w:t>es</w:t>
      </w:r>
      <w:r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se decidirán y elaborarán los siguientes elementos de la ICT que irán</w:t>
      </w:r>
      <w:r w:rsidR="00BF7607"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incluidos en la memoria</w:t>
      </w:r>
      <w:r w:rsidR="00BC0855" w:rsidRPr="005F1046">
        <w:rPr>
          <w:rFonts w:ascii="Lao UI" w:eastAsia="Times New Roman" w:hAnsi="Lao UI" w:cs="Lao UI"/>
          <w:color w:val="000000"/>
          <w:sz w:val="24"/>
          <w:lang w:eastAsia="es-ES"/>
        </w:rPr>
        <w:t xml:space="preserve"> del proyecto final.</w:t>
      </w:r>
    </w:p>
    <w:p w:rsidR="00333262" w:rsidRPr="005F1046" w:rsidRDefault="00333262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lang w:eastAsia="es-ES"/>
        </w:rPr>
      </w:pPr>
    </w:p>
    <w:p w:rsidR="00333262" w:rsidRPr="00AF013E" w:rsidRDefault="00333262" w:rsidP="00090A36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1. Memoria técnica:</w:t>
      </w:r>
    </w:p>
    <w:p w:rsidR="00333262" w:rsidRPr="00AF013E" w:rsidRDefault="00333262" w:rsidP="00090A36">
      <w:pPr>
        <w:jc w:val="both"/>
        <w:rPr>
          <w:rFonts w:ascii="Lao UI" w:hAnsi="Lao UI" w:cs="Lao UI"/>
          <w:sz w:val="24"/>
          <w:szCs w:val="28"/>
        </w:rPr>
      </w:pPr>
      <w:r w:rsidRPr="005F1046">
        <w:rPr>
          <w:rFonts w:ascii="Lao UI" w:hAnsi="Lao UI" w:cs="Lao UI"/>
          <w:b/>
          <w:sz w:val="36"/>
          <w:szCs w:val="36"/>
        </w:rPr>
        <w:tab/>
      </w:r>
      <w:r w:rsidRPr="00AF013E">
        <w:rPr>
          <w:rFonts w:ascii="Lao UI" w:hAnsi="Lao UI" w:cs="Lao UI"/>
          <w:sz w:val="24"/>
          <w:szCs w:val="28"/>
        </w:rPr>
        <w:t>1.1 Datos de la vivienda.</w:t>
      </w:r>
      <w:r w:rsidR="00BC0855" w:rsidRPr="00AF013E">
        <w:rPr>
          <w:rFonts w:ascii="Lao UI" w:hAnsi="Lao UI" w:cs="Lao UI"/>
          <w:sz w:val="24"/>
          <w:szCs w:val="28"/>
        </w:rPr>
        <w:t xml:space="preserve"> (</w:t>
      </w:r>
      <w:r w:rsidR="00090A36" w:rsidRPr="00AF013E">
        <w:rPr>
          <w:rFonts w:ascii="Lao UI" w:hAnsi="Lao UI" w:cs="Lao UI"/>
          <w:sz w:val="24"/>
          <w:szCs w:val="28"/>
        </w:rPr>
        <w:t>Hecho)</w:t>
      </w:r>
    </w:p>
    <w:p w:rsidR="00BC0855" w:rsidRPr="00AF013E" w:rsidRDefault="00BC0855" w:rsidP="00090A36">
      <w:pPr>
        <w:ind w:firstLine="709"/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1.2 Elementos que constituyen la I.C.T.</w:t>
      </w:r>
    </w:p>
    <w:p w:rsidR="00C91C41" w:rsidRPr="00B022D8" w:rsidRDefault="00C91C41" w:rsidP="00B022D8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1 Red RTV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</w:p>
    <w:p w:rsidR="00BC0855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2 </w:t>
      </w:r>
      <w:r w:rsidR="00BC0855" w:rsidRPr="00AF013E">
        <w:rPr>
          <w:rFonts w:ascii="Lao UI" w:hAnsi="Lao UI" w:cs="Lao UI"/>
          <w:sz w:val="20"/>
          <w:szCs w:val="20"/>
        </w:rPr>
        <w:t>Red (CP/CPT)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</w:p>
    <w:p w:rsidR="00BC0855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3 </w:t>
      </w:r>
      <w:r w:rsidR="00BC0855" w:rsidRPr="00AF013E">
        <w:rPr>
          <w:rFonts w:ascii="Lao UI" w:hAnsi="Lao UI" w:cs="Lao UI"/>
          <w:sz w:val="20"/>
          <w:szCs w:val="20"/>
        </w:rPr>
        <w:t>Red CC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</w:p>
    <w:p w:rsidR="00C91C41" w:rsidRPr="00AF013E" w:rsidRDefault="00C91C41" w:rsidP="00AF013E">
      <w:pPr>
        <w:ind w:left="709" w:firstLine="709"/>
        <w:jc w:val="both"/>
        <w:rPr>
          <w:rFonts w:ascii="Lao UI" w:hAnsi="Lao UI" w:cs="Lao UI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 xml:space="preserve">1.2.4 </w:t>
      </w:r>
      <w:r w:rsidR="00BC0855" w:rsidRPr="00AF013E">
        <w:rPr>
          <w:rFonts w:ascii="Lao UI" w:hAnsi="Lao UI" w:cs="Lao UI"/>
          <w:sz w:val="20"/>
          <w:szCs w:val="20"/>
        </w:rPr>
        <w:t>Red FO</w:t>
      </w:r>
      <w:r w:rsidR="00B022D8">
        <w:rPr>
          <w:rFonts w:ascii="Lao UI" w:hAnsi="Lao UI" w:cs="Lao UI"/>
          <w:sz w:val="20"/>
          <w:szCs w:val="20"/>
        </w:rPr>
        <w:t xml:space="preserve">. </w:t>
      </w:r>
      <w:r w:rsidR="00B022D8" w:rsidRPr="00B022D8">
        <w:rPr>
          <w:rFonts w:ascii="Lao UI" w:hAnsi="Lao UI" w:cs="Lao UI"/>
          <w:color w:val="4F81BD" w:themeColor="accent1"/>
          <w:sz w:val="20"/>
          <w:szCs w:val="20"/>
        </w:rPr>
        <w:t>Describir cada uno de los elementos que componen esta red y donde se ubican.</w:t>
      </w:r>
    </w:p>
    <w:p w:rsidR="00C91C41" w:rsidRPr="00AF013E" w:rsidRDefault="00C91C41" w:rsidP="00AF013E">
      <w:pPr>
        <w:ind w:left="709" w:firstLine="709"/>
        <w:jc w:val="both"/>
        <w:rPr>
          <w:rFonts w:ascii="Lao UI" w:hAnsi="Lao UI" w:cs="Lao UI"/>
          <w:color w:val="4F81BD" w:themeColor="accent1"/>
          <w:sz w:val="20"/>
          <w:szCs w:val="20"/>
        </w:rPr>
      </w:pPr>
      <w:r w:rsidRPr="00AF013E">
        <w:rPr>
          <w:rFonts w:ascii="Lao UI" w:hAnsi="Lao UI" w:cs="Lao UI"/>
          <w:sz w:val="20"/>
          <w:szCs w:val="20"/>
        </w:rPr>
        <w:t>1.2.5 Canalización y recintos.</w:t>
      </w:r>
      <w:r w:rsidR="00090A36" w:rsidRPr="00AF013E">
        <w:rPr>
          <w:rFonts w:ascii="Lao UI" w:hAnsi="Lao UI" w:cs="Lao UI"/>
          <w:sz w:val="20"/>
          <w:szCs w:val="20"/>
        </w:rPr>
        <w:t xml:space="preserve"> </w:t>
      </w:r>
      <w:r w:rsidR="00B022D8" w:rsidRPr="00AF013E">
        <w:rPr>
          <w:rFonts w:ascii="Lao UI" w:hAnsi="Lao UI" w:cs="Lao UI"/>
          <w:sz w:val="24"/>
          <w:szCs w:val="28"/>
        </w:rPr>
        <w:t>(Hecho)</w:t>
      </w:r>
    </w:p>
    <w:p w:rsidR="00F66C50" w:rsidRPr="00AF013E" w:rsidRDefault="00F66C50" w:rsidP="00090A36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2. Planos y esquemas:</w:t>
      </w:r>
    </w:p>
    <w:p w:rsidR="00F66C50" w:rsidRPr="005F1046" w:rsidRDefault="00F66C50" w:rsidP="00090A3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lang w:eastAsia="es-ES"/>
        </w:rPr>
      </w:pPr>
    </w:p>
    <w:p w:rsidR="0029240A" w:rsidRPr="00AF013E" w:rsidRDefault="00775620" w:rsidP="00AF013E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 xml:space="preserve">2.1 </w:t>
      </w:r>
      <w:r w:rsidR="00F66C50" w:rsidRPr="00AF013E">
        <w:rPr>
          <w:rFonts w:ascii="Lao UI" w:hAnsi="Lao UI" w:cs="Lao UI"/>
          <w:sz w:val="24"/>
          <w:szCs w:val="28"/>
        </w:rPr>
        <w:t>Situación vivienda 3D.</w:t>
      </w:r>
      <w:r w:rsidR="00BC0855" w:rsidRPr="00AF013E">
        <w:rPr>
          <w:rFonts w:ascii="Lao UI" w:hAnsi="Lao UI" w:cs="Lao UI"/>
          <w:sz w:val="24"/>
          <w:szCs w:val="28"/>
        </w:rPr>
        <w:t xml:space="preserve"> (Hecho)</w:t>
      </w:r>
    </w:p>
    <w:p w:rsidR="0029240A" w:rsidRPr="00AF013E" w:rsidRDefault="00C90B25" w:rsidP="00AF013E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2.2 Situación vivienda 2D</w:t>
      </w:r>
      <w:r w:rsidR="00090A36" w:rsidRPr="00AF013E">
        <w:rPr>
          <w:rFonts w:ascii="Lao UI" w:hAnsi="Lao UI" w:cs="Lao UI"/>
          <w:sz w:val="24"/>
          <w:szCs w:val="28"/>
        </w:rPr>
        <w:t>. (Hecho)</w:t>
      </w:r>
    </w:p>
    <w:p w:rsidR="00090A36" w:rsidRPr="00AF013E" w:rsidRDefault="00BF7607" w:rsidP="00AF013E">
      <w:pPr>
        <w:jc w:val="both"/>
        <w:rPr>
          <w:rFonts w:ascii="Lao UI" w:hAnsi="Lao UI" w:cs="Lao UI"/>
          <w:sz w:val="24"/>
          <w:szCs w:val="28"/>
        </w:rPr>
      </w:pPr>
      <w:r w:rsidRPr="00AF013E">
        <w:rPr>
          <w:rFonts w:ascii="Lao UI" w:hAnsi="Lao UI" w:cs="Lao UI"/>
          <w:sz w:val="24"/>
          <w:szCs w:val="28"/>
        </w:rPr>
        <w:t>2.3</w:t>
      </w:r>
      <w:r w:rsidR="00D71EF6" w:rsidRPr="00AF013E">
        <w:rPr>
          <w:rFonts w:ascii="Lao UI" w:hAnsi="Lao UI" w:cs="Lao UI"/>
          <w:sz w:val="24"/>
          <w:szCs w:val="28"/>
        </w:rPr>
        <w:t xml:space="preserve"> </w:t>
      </w:r>
      <w:r w:rsidR="003B0523" w:rsidRPr="00AF013E">
        <w:rPr>
          <w:rFonts w:ascii="Lao UI" w:hAnsi="Lao UI" w:cs="Lao UI"/>
          <w:sz w:val="24"/>
          <w:szCs w:val="28"/>
        </w:rPr>
        <w:t>Plano de planta</w:t>
      </w:r>
      <w:r w:rsidR="0029240A" w:rsidRPr="00AF013E">
        <w:rPr>
          <w:rFonts w:ascii="Lao UI" w:hAnsi="Lao UI" w:cs="Lao UI"/>
          <w:sz w:val="24"/>
          <w:szCs w:val="28"/>
        </w:rPr>
        <w:t xml:space="preserve"> </w:t>
      </w:r>
      <w:r w:rsidR="00C90B25" w:rsidRPr="00AF013E">
        <w:rPr>
          <w:rFonts w:ascii="Lao UI" w:hAnsi="Lao UI" w:cs="Lao UI"/>
          <w:sz w:val="24"/>
          <w:szCs w:val="28"/>
        </w:rPr>
        <w:t>2D</w:t>
      </w:r>
      <w:r w:rsidR="00090A36" w:rsidRPr="00AF013E">
        <w:rPr>
          <w:rFonts w:ascii="Lao UI" w:hAnsi="Lao UI" w:cs="Lao UI"/>
          <w:sz w:val="24"/>
          <w:szCs w:val="28"/>
        </w:rPr>
        <w:t>. (Hecho)</w:t>
      </w:r>
    </w:p>
    <w:p w:rsidR="00BC0855" w:rsidRPr="005F1046" w:rsidRDefault="00BF7607" w:rsidP="00AF013E">
      <w:pPr>
        <w:jc w:val="both"/>
        <w:rPr>
          <w:rFonts w:ascii="Lao UI" w:eastAsia="Times New Roman" w:hAnsi="Lao UI" w:cs="Lao UI"/>
          <w:color w:val="000000"/>
          <w:sz w:val="24"/>
          <w:lang w:eastAsia="es-ES"/>
        </w:rPr>
      </w:pPr>
      <w:r w:rsidRPr="00AF013E">
        <w:rPr>
          <w:rFonts w:ascii="Lao UI" w:hAnsi="Lao UI" w:cs="Lao UI"/>
          <w:sz w:val="24"/>
          <w:szCs w:val="28"/>
        </w:rPr>
        <w:t xml:space="preserve">2.4 </w:t>
      </w:r>
      <w:r w:rsidR="00090A36" w:rsidRPr="00AF013E">
        <w:rPr>
          <w:rFonts w:ascii="Lao UI" w:hAnsi="Lao UI" w:cs="Lao UI"/>
          <w:sz w:val="24"/>
          <w:szCs w:val="28"/>
        </w:rPr>
        <w:t>Situación vivienda 2D  con e</w:t>
      </w:r>
      <w:r w:rsidRPr="00AF013E">
        <w:rPr>
          <w:rFonts w:ascii="Lao UI" w:hAnsi="Lao UI" w:cs="Lao UI"/>
          <w:sz w:val="24"/>
          <w:szCs w:val="28"/>
        </w:rPr>
        <w:t>squema canalización y recintos.</w:t>
      </w:r>
      <w:r w:rsidR="00BC0855" w:rsidRPr="00AF013E">
        <w:rPr>
          <w:rFonts w:ascii="Lao UI" w:hAnsi="Lao UI" w:cs="Lao UI"/>
          <w:sz w:val="24"/>
          <w:szCs w:val="28"/>
          <w:u w:val="single"/>
        </w:rPr>
        <w:t xml:space="preserve"> </w:t>
      </w:r>
      <w:r w:rsidR="00B022D8" w:rsidRPr="00AF013E">
        <w:rPr>
          <w:rFonts w:ascii="Lao UI" w:hAnsi="Lao UI" w:cs="Lao UI"/>
          <w:sz w:val="24"/>
          <w:szCs w:val="28"/>
        </w:rPr>
        <w:t>(Hecho)</w:t>
      </w:r>
    </w:p>
    <w:p w:rsidR="00090A36" w:rsidRPr="005F1046" w:rsidRDefault="00090A36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4F81BD" w:themeColor="accent1"/>
          <w:sz w:val="24"/>
          <w:lang w:eastAsia="es-ES"/>
        </w:rPr>
      </w:pPr>
      <w:r w:rsidRPr="00B54A2A">
        <w:rPr>
          <w:rFonts w:ascii="Lao UI" w:hAnsi="Lao UI" w:cs="Lao UI"/>
          <w:sz w:val="24"/>
          <w:szCs w:val="28"/>
        </w:rPr>
        <w:t>2.5 Plano de planta 2D con red interna de usuario.</w:t>
      </w:r>
      <w:r w:rsidRPr="005F1046">
        <w:rPr>
          <w:rFonts w:ascii="Lao UI" w:hAnsi="Lao UI" w:cs="Lao UI"/>
          <w:b/>
          <w:sz w:val="24"/>
          <w:szCs w:val="24"/>
        </w:rPr>
        <w:t xml:space="preserve"> </w:t>
      </w:r>
      <w:r w:rsidR="00B022D8" w:rsidRPr="00AF013E">
        <w:rPr>
          <w:rFonts w:ascii="Lao UI" w:hAnsi="Lao UI" w:cs="Lao UI"/>
          <w:sz w:val="24"/>
          <w:szCs w:val="28"/>
        </w:rPr>
        <w:t>(Hecho)</w:t>
      </w:r>
    </w:p>
    <w:p w:rsidR="00235895" w:rsidRPr="005F1046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4F81BD" w:themeColor="accent1"/>
          <w:sz w:val="24"/>
          <w:lang w:eastAsia="es-ES"/>
        </w:rPr>
      </w:pPr>
    </w:p>
    <w:p w:rsidR="00E634BF" w:rsidRPr="00B54A2A" w:rsidRDefault="00E634BF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6</w:t>
      </w:r>
      <w:r w:rsidR="00235895" w:rsidRPr="00B54A2A">
        <w:rPr>
          <w:rFonts w:ascii="Lao UI" w:hAnsi="Lao UI" w:cs="Lao UI"/>
          <w:sz w:val="24"/>
          <w:szCs w:val="28"/>
        </w:rPr>
        <w:t xml:space="preserve"> Esquema red RTV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de la red RTV.</w:t>
      </w:r>
    </w:p>
    <w:p w:rsidR="00E634BF" w:rsidRPr="00B54A2A" w:rsidRDefault="00E634BF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7</w:t>
      </w:r>
      <w:r w:rsidR="00235895" w:rsidRPr="00B54A2A">
        <w:rPr>
          <w:rFonts w:ascii="Lao UI" w:hAnsi="Lao UI" w:cs="Lao UI"/>
          <w:sz w:val="24"/>
          <w:szCs w:val="28"/>
        </w:rPr>
        <w:t xml:space="preserve"> Esquema red (CP/CPT)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de la red CP/CPT.</w:t>
      </w:r>
    </w:p>
    <w:p w:rsidR="00235895" w:rsidRPr="00B54A2A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8 Esquema red CC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de la red CC.</w:t>
      </w:r>
    </w:p>
    <w:p w:rsidR="00235895" w:rsidRPr="00B54A2A" w:rsidRDefault="00235895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9 Esquema red FO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de la red FO.</w:t>
      </w:r>
    </w:p>
    <w:p w:rsidR="007D6200" w:rsidRPr="00B54A2A" w:rsidRDefault="007D620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 xml:space="preserve">2.10 Esquema RITI/RITS </w:t>
      </w:r>
      <w:proofErr w:type="spellStart"/>
      <w:r w:rsidRPr="00B54A2A">
        <w:rPr>
          <w:rFonts w:ascii="Lao UI" w:hAnsi="Lao UI" w:cs="Lao UI"/>
          <w:sz w:val="24"/>
          <w:szCs w:val="28"/>
        </w:rPr>
        <w:t>Ó</w:t>
      </w:r>
      <w:proofErr w:type="spellEnd"/>
      <w:r w:rsidRPr="00B54A2A">
        <w:rPr>
          <w:rFonts w:ascii="Lao UI" w:hAnsi="Lao UI" w:cs="Lao UI"/>
          <w:sz w:val="24"/>
          <w:szCs w:val="28"/>
        </w:rPr>
        <w:t xml:space="preserve"> RITU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de los recintos indicando los distintos Registros principales con sus respectivos puntos de interconexión.</w:t>
      </w:r>
    </w:p>
    <w:p w:rsidR="007D6200" w:rsidRPr="00B54A2A" w:rsidRDefault="007D620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sz w:val="24"/>
          <w:szCs w:val="28"/>
        </w:rPr>
      </w:pPr>
      <w:r w:rsidRPr="00B54A2A">
        <w:rPr>
          <w:rFonts w:ascii="Lao UI" w:hAnsi="Lao UI" w:cs="Lao UI"/>
          <w:sz w:val="24"/>
          <w:szCs w:val="28"/>
        </w:rPr>
        <w:t>2.11 Esquema RTR</w:t>
      </w:r>
      <w:r w:rsidR="00B022D8">
        <w:rPr>
          <w:rFonts w:ascii="Lao UI" w:hAnsi="Lao UI" w:cs="Lao UI"/>
          <w:sz w:val="24"/>
          <w:szCs w:val="28"/>
        </w:rPr>
        <w:t xml:space="preserve">. 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Realizar el p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lano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>-</w:t>
      </w:r>
      <w:r w:rsidR="00B022D8" w:rsidRPr="00B022D8">
        <w:rPr>
          <w:rFonts w:ascii="Lao UI" w:hAnsi="Lao UI" w:cs="Lao UI"/>
          <w:color w:val="4F81BD" w:themeColor="accent1"/>
          <w:sz w:val="24"/>
          <w:szCs w:val="28"/>
        </w:rPr>
        <w:t>esquema</w:t>
      </w:r>
      <w:r w:rsidR="00B022D8">
        <w:rPr>
          <w:rFonts w:ascii="Lao UI" w:hAnsi="Lao UI" w:cs="Lao UI"/>
          <w:color w:val="4F81BD" w:themeColor="accent1"/>
          <w:sz w:val="24"/>
          <w:szCs w:val="28"/>
        </w:rPr>
        <w:t xml:space="preserve"> indicando los </w:t>
      </w:r>
      <w:proofErr w:type="spellStart"/>
      <w:r w:rsidR="00B022D8">
        <w:rPr>
          <w:rFonts w:ascii="Lao UI" w:hAnsi="Lao UI" w:cs="Lao UI"/>
          <w:color w:val="4F81BD" w:themeColor="accent1"/>
          <w:sz w:val="24"/>
          <w:szCs w:val="28"/>
        </w:rPr>
        <w:t>PAUs</w:t>
      </w:r>
      <w:proofErr w:type="spellEnd"/>
      <w:r w:rsidR="00B022D8">
        <w:rPr>
          <w:rFonts w:ascii="Lao UI" w:hAnsi="Lao UI" w:cs="Lao UI"/>
          <w:color w:val="4F81BD" w:themeColor="accent1"/>
          <w:sz w:val="24"/>
          <w:szCs w:val="28"/>
        </w:rPr>
        <w:t>.</w:t>
      </w:r>
    </w:p>
    <w:p w:rsidR="00C746B4" w:rsidRPr="005F1046" w:rsidRDefault="00C746B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:rsidR="00C746B4" w:rsidRPr="005F1046" w:rsidRDefault="00C746B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:rsidR="009C5034" w:rsidRPr="005F1046" w:rsidRDefault="009C503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:rsidR="009C5034" w:rsidRPr="00AF013E" w:rsidRDefault="009C5034" w:rsidP="009C5034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3. Pliego de condiciones:</w:t>
      </w:r>
    </w:p>
    <w:p w:rsidR="00C746B4" w:rsidRPr="005F1046" w:rsidRDefault="00C746B4" w:rsidP="009C5034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Especificaciones técnicas de catálogos</w:t>
      </w:r>
      <w:r w:rsidR="003307DD"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.</w:t>
      </w:r>
    </w:p>
    <w:p w:rsidR="004624FD" w:rsidRPr="00AF013E" w:rsidRDefault="004624FD" w:rsidP="004624FD">
      <w:pPr>
        <w:jc w:val="both"/>
        <w:rPr>
          <w:rFonts w:ascii="Lao UI" w:hAnsi="Lao UI" w:cs="Lao UI"/>
          <w:b/>
          <w:sz w:val="28"/>
          <w:szCs w:val="28"/>
          <w:u w:val="single"/>
        </w:rPr>
      </w:pPr>
      <w:r w:rsidRPr="00AF013E">
        <w:rPr>
          <w:rFonts w:ascii="Lao UI" w:hAnsi="Lao UI" w:cs="Lao UI"/>
          <w:b/>
          <w:sz w:val="28"/>
          <w:szCs w:val="28"/>
          <w:u w:val="single"/>
        </w:rPr>
        <w:t>4. Presupuesto</w:t>
      </w:r>
    </w:p>
    <w:p w:rsidR="003307DD" w:rsidRPr="005F1046" w:rsidRDefault="003307DD" w:rsidP="004624FD">
      <w:pPr>
        <w:jc w:val="both"/>
        <w:rPr>
          <w:rFonts w:ascii="Lao UI" w:hAnsi="Lao UI" w:cs="Lao UI"/>
          <w:b/>
          <w:sz w:val="36"/>
          <w:szCs w:val="36"/>
          <w:u w:val="single"/>
        </w:rPr>
      </w:pPr>
      <w:r w:rsidRPr="005F1046">
        <w:rPr>
          <w:rFonts w:ascii="Lao UI" w:eastAsia="Times New Roman" w:hAnsi="Lao UI" w:cs="Lao UI"/>
          <w:color w:val="4F81BD" w:themeColor="accent1"/>
          <w:sz w:val="24"/>
          <w:lang w:eastAsia="es-ES"/>
        </w:rPr>
        <w:t>Presupuesto de las distintas partidas.</w:t>
      </w:r>
    </w:p>
    <w:p w:rsidR="004624FD" w:rsidRPr="005F1046" w:rsidRDefault="004624FD" w:rsidP="009C5034">
      <w:pPr>
        <w:jc w:val="both"/>
        <w:rPr>
          <w:rFonts w:ascii="Lao UI" w:hAnsi="Lao UI" w:cs="Lao UI"/>
          <w:b/>
          <w:sz w:val="36"/>
          <w:szCs w:val="36"/>
          <w:u w:val="single"/>
        </w:rPr>
      </w:pPr>
    </w:p>
    <w:p w:rsidR="009C5034" w:rsidRPr="005F1046" w:rsidRDefault="009C503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:rsidR="00090A36" w:rsidRPr="005F1046" w:rsidRDefault="00090A36" w:rsidP="00B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:rsidR="00BF7607" w:rsidRPr="005F1046" w:rsidRDefault="00BF7607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  <w:lang w:eastAsia="es-ES"/>
        </w:rPr>
      </w:pPr>
    </w:p>
    <w:p w:rsidR="00D71EF6" w:rsidRPr="005F1046" w:rsidRDefault="00D71EF6" w:rsidP="00D71EF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ascii="Lao UI" w:eastAsia="Times New Roman" w:hAnsi="Lao UI" w:cs="Lao UI"/>
          <w:color w:val="000000"/>
          <w:lang w:eastAsia="es-ES"/>
        </w:rPr>
      </w:pPr>
    </w:p>
    <w:p w:rsidR="003B0523" w:rsidRPr="005F1046" w:rsidRDefault="003B0523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  <w:lang w:eastAsia="es-ES"/>
        </w:rPr>
      </w:pPr>
    </w:p>
    <w:p w:rsidR="003E0F57" w:rsidRPr="005F1046" w:rsidRDefault="003E0F57" w:rsidP="00333262">
      <w:pPr>
        <w:rPr>
          <w:rFonts w:ascii="Lao UI" w:hAnsi="Lao UI" w:cs="Lao UI"/>
          <w:sz w:val="24"/>
          <w:szCs w:val="24"/>
        </w:rPr>
      </w:pPr>
      <w:r w:rsidRPr="005F1046">
        <w:rPr>
          <w:rFonts w:ascii="Lao UI" w:hAnsi="Lao UI" w:cs="Lao UI"/>
          <w:sz w:val="24"/>
          <w:szCs w:val="24"/>
        </w:rPr>
        <w:tab/>
      </w:r>
    </w:p>
    <w:sectPr w:rsidR="003E0F57" w:rsidRPr="005F1046" w:rsidSect="00D870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FC" w:rsidRDefault="003173FC" w:rsidP="00333262">
      <w:pPr>
        <w:spacing w:after="0" w:line="240" w:lineRule="auto"/>
      </w:pPr>
      <w:r>
        <w:separator/>
      </w:r>
    </w:p>
  </w:endnote>
  <w:endnote w:type="continuationSeparator" w:id="0">
    <w:p w:rsidR="003173FC" w:rsidRDefault="003173FC" w:rsidP="003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FC" w:rsidRDefault="003173FC" w:rsidP="00333262">
      <w:pPr>
        <w:spacing w:after="0" w:line="240" w:lineRule="auto"/>
      </w:pPr>
      <w:r>
        <w:separator/>
      </w:r>
    </w:p>
  </w:footnote>
  <w:footnote w:type="continuationSeparator" w:id="0">
    <w:p w:rsidR="003173FC" w:rsidRDefault="003173FC" w:rsidP="0033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0E7"/>
    <w:rsid w:val="00024178"/>
    <w:rsid w:val="00053F28"/>
    <w:rsid w:val="000868B3"/>
    <w:rsid w:val="00090A36"/>
    <w:rsid w:val="000B45D7"/>
    <w:rsid w:val="00102D49"/>
    <w:rsid w:val="00107C9E"/>
    <w:rsid w:val="00120E24"/>
    <w:rsid w:val="00126143"/>
    <w:rsid w:val="001313D1"/>
    <w:rsid w:val="0013397A"/>
    <w:rsid w:val="00140A0D"/>
    <w:rsid w:val="00146089"/>
    <w:rsid w:val="00182864"/>
    <w:rsid w:val="001A34E8"/>
    <w:rsid w:val="001A3A44"/>
    <w:rsid w:val="001B0EC8"/>
    <w:rsid w:val="002042D7"/>
    <w:rsid w:val="00235895"/>
    <w:rsid w:val="002378E1"/>
    <w:rsid w:val="0029240A"/>
    <w:rsid w:val="002A4933"/>
    <w:rsid w:val="002B0C0E"/>
    <w:rsid w:val="002B3B1C"/>
    <w:rsid w:val="002D44C6"/>
    <w:rsid w:val="003173FC"/>
    <w:rsid w:val="003307DD"/>
    <w:rsid w:val="00333262"/>
    <w:rsid w:val="003617D6"/>
    <w:rsid w:val="003A0D04"/>
    <w:rsid w:val="003B0523"/>
    <w:rsid w:val="003C752D"/>
    <w:rsid w:val="003E0F57"/>
    <w:rsid w:val="003E5AA5"/>
    <w:rsid w:val="0045092C"/>
    <w:rsid w:val="004624FD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2A30"/>
    <w:rsid w:val="005C5C9F"/>
    <w:rsid w:val="005F1046"/>
    <w:rsid w:val="005F13AA"/>
    <w:rsid w:val="005F7E1E"/>
    <w:rsid w:val="00614D12"/>
    <w:rsid w:val="006572A4"/>
    <w:rsid w:val="006914CB"/>
    <w:rsid w:val="006B25B9"/>
    <w:rsid w:val="006D62B8"/>
    <w:rsid w:val="00711C85"/>
    <w:rsid w:val="00745748"/>
    <w:rsid w:val="007564CC"/>
    <w:rsid w:val="00761AF7"/>
    <w:rsid w:val="00775620"/>
    <w:rsid w:val="007D6200"/>
    <w:rsid w:val="007E3249"/>
    <w:rsid w:val="007F0D38"/>
    <w:rsid w:val="00835498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24FAD"/>
    <w:rsid w:val="00945D5A"/>
    <w:rsid w:val="009478ED"/>
    <w:rsid w:val="00961282"/>
    <w:rsid w:val="00961589"/>
    <w:rsid w:val="009A1FC4"/>
    <w:rsid w:val="009A62A1"/>
    <w:rsid w:val="009C5034"/>
    <w:rsid w:val="009F6A6E"/>
    <w:rsid w:val="009F737C"/>
    <w:rsid w:val="00A225A1"/>
    <w:rsid w:val="00A24294"/>
    <w:rsid w:val="00A45BC0"/>
    <w:rsid w:val="00A64778"/>
    <w:rsid w:val="00A95633"/>
    <w:rsid w:val="00AB79CC"/>
    <w:rsid w:val="00AC5EED"/>
    <w:rsid w:val="00AF013E"/>
    <w:rsid w:val="00B022D8"/>
    <w:rsid w:val="00B26066"/>
    <w:rsid w:val="00B31AB5"/>
    <w:rsid w:val="00B36E62"/>
    <w:rsid w:val="00B41A8B"/>
    <w:rsid w:val="00B44168"/>
    <w:rsid w:val="00B45781"/>
    <w:rsid w:val="00B54A2A"/>
    <w:rsid w:val="00B603AB"/>
    <w:rsid w:val="00B916A1"/>
    <w:rsid w:val="00BC0855"/>
    <w:rsid w:val="00BC6B91"/>
    <w:rsid w:val="00BD3106"/>
    <w:rsid w:val="00BD6FDB"/>
    <w:rsid w:val="00BE7BDD"/>
    <w:rsid w:val="00BF7607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746B4"/>
    <w:rsid w:val="00C90B25"/>
    <w:rsid w:val="00C91C41"/>
    <w:rsid w:val="00C94736"/>
    <w:rsid w:val="00CC253A"/>
    <w:rsid w:val="00CD4834"/>
    <w:rsid w:val="00CF01EB"/>
    <w:rsid w:val="00D160B1"/>
    <w:rsid w:val="00D71EF6"/>
    <w:rsid w:val="00D870E7"/>
    <w:rsid w:val="00DC53D6"/>
    <w:rsid w:val="00DC619E"/>
    <w:rsid w:val="00DD0027"/>
    <w:rsid w:val="00DD2574"/>
    <w:rsid w:val="00DF3B2A"/>
    <w:rsid w:val="00E064A1"/>
    <w:rsid w:val="00E52276"/>
    <w:rsid w:val="00E634BF"/>
    <w:rsid w:val="00E93A14"/>
    <w:rsid w:val="00F25B2F"/>
    <w:rsid w:val="00F62C67"/>
    <w:rsid w:val="00F66C50"/>
    <w:rsid w:val="00FA1878"/>
    <w:rsid w:val="00FA21F9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67B07-4689-4860-8EDB-D96B45CD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.C.T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.C.T</dc:title>
  <dc:subject>20 Casas Unifamiliares</dc:subject>
  <dc:creator>Ramón G</dc:creator>
  <cp:lastModifiedBy>Estefanía Cortés Ancos</cp:lastModifiedBy>
  <cp:revision>14</cp:revision>
  <dcterms:created xsi:type="dcterms:W3CDTF">2015-11-23T12:43:00Z</dcterms:created>
  <dcterms:modified xsi:type="dcterms:W3CDTF">2018-11-30T11:11:00Z</dcterms:modified>
</cp:coreProperties>
</file>